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C7" w:rsidRDefault="00D16AC7" w:rsidP="00D16AC7">
      <w:pPr>
        <w:ind w:left="360"/>
        <w:jc w:val="center"/>
        <w:rPr>
          <w:bCs/>
          <w:sz w:val="40"/>
          <w:szCs w:val="40"/>
          <w:u w:val="single"/>
        </w:rPr>
      </w:pPr>
    </w:p>
    <w:p w:rsidR="004D3064" w:rsidRDefault="004D3064" w:rsidP="00613BE2">
      <w:pPr>
        <w:pStyle w:val="Cm"/>
        <w:spacing w:after="120"/>
        <w:rPr>
          <w:bCs w:val="0"/>
          <w:sz w:val="40"/>
          <w:szCs w:val="40"/>
          <w:u w:val="single"/>
        </w:rPr>
      </w:pPr>
      <w:r>
        <w:rPr>
          <w:bCs w:val="0"/>
          <w:sz w:val="40"/>
          <w:szCs w:val="40"/>
          <w:u w:val="single"/>
        </w:rPr>
        <w:t>Pályázati adatlap</w:t>
      </w:r>
    </w:p>
    <w:p w:rsidR="002C61EF" w:rsidRDefault="002C61EF" w:rsidP="002C61EF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VGYBME</w:t>
      </w:r>
    </w:p>
    <w:p w:rsidR="002C61EF" w:rsidRPr="00AA2B52" w:rsidRDefault="002C61EF" w:rsidP="002C61EF">
      <w:pPr>
        <w:ind w:left="360"/>
        <w:jc w:val="center"/>
        <w:rPr>
          <w:b/>
          <w:bCs/>
          <w:sz w:val="32"/>
        </w:rPr>
      </w:pPr>
      <w:r w:rsidRPr="00AA2B52">
        <w:rPr>
          <w:b/>
          <w:bCs/>
          <w:sz w:val="32"/>
        </w:rPr>
        <w:t xml:space="preserve">"MÁS-KÉP" LÁTOM?!  </w:t>
      </w:r>
    </w:p>
    <w:p w:rsidR="002C61EF" w:rsidRPr="00AA2B52" w:rsidRDefault="005A4C7C" w:rsidP="002C61EF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Harmadik </w:t>
      </w:r>
      <w:r w:rsidR="002C61EF">
        <w:rPr>
          <w:b/>
          <w:bCs/>
          <w:sz w:val="32"/>
        </w:rPr>
        <w:t>Nagy Bandó Országos Irodalmi Pályázat</w:t>
      </w:r>
    </w:p>
    <w:p w:rsidR="002C61EF" w:rsidRDefault="002C61EF" w:rsidP="00613BE2">
      <w:pPr>
        <w:pStyle w:val="Cmsor1"/>
        <w:tabs>
          <w:tab w:val="left" w:leader="underscore" w:pos="9072"/>
        </w:tabs>
        <w:spacing w:after="240"/>
        <w:rPr>
          <w:sz w:val="28"/>
          <w:szCs w:val="28"/>
          <w:lang w:val="hu-HU"/>
        </w:rPr>
      </w:pPr>
    </w:p>
    <w:p w:rsidR="004D3064" w:rsidRPr="00590BB8" w:rsidRDefault="004D3064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Név:</w:t>
      </w:r>
      <w:r w:rsidR="00294914" w:rsidRPr="00590BB8">
        <w:rPr>
          <w:rFonts w:ascii="Courier New" w:hAnsi="Courier New" w:cs="Courier New"/>
          <w:sz w:val="28"/>
          <w:szCs w:val="28"/>
        </w:rPr>
        <w:t xml:space="preserve"> </w:t>
      </w:r>
    </w:p>
    <w:p w:rsidR="00907E09" w:rsidRPr="00590BB8" w:rsidRDefault="004D3064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Születési hely, i</w:t>
      </w:r>
      <w:r w:rsidR="00907E09" w:rsidRPr="00590BB8">
        <w:rPr>
          <w:sz w:val="28"/>
          <w:szCs w:val="28"/>
        </w:rPr>
        <w:t xml:space="preserve">dő: </w:t>
      </w:r>
    </w:p>
    <w:p w:rsidR="00907E09" w:rsidRPr="00590BB8" w:rsidRDefault="00907E09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Levelez</w:t>
      </w:r>
      <w:r w:rsidR="007574ED" w:rsidRPr="00590BB8">
        <w:rPr>
          <w:sz w:val="28"/>
          <w:szCs w:val="28"/>
        </w:rPr>
        <w:t xml:space="preserve">ési </w:t>
      </w:r>
      <w:r w:rsidRPr="00590BB8">
        <w:rPr>
          <w:sz w:val="28"/>
          <w:szCs w:val="28"/>
        </w:rPr>
        <w:t>cím:</w:t>
      </w:r>
    </w:p>
    <w:p w:rsidR="00D16AC7" w:rsidRPr="00590BB8" w:rsidRDefault="00294914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Telefonszám: 06</w:t>
      </w:r>
      <w:r w:rsidRPr="00590BB8">
        <w:rPr>
          <w:rFonts w:ascii="Courier New" w:hAnsi="Courier New" w:cs="Courier New"/>
          <w:sz w:val="28"/>
          <w:szCs w:val="28"/>
        </w:rPr>
        <w:t xml:space="preserve"> </w:t>
      </w:r>
    </w:p>
    <w:p w:rsidR="009C49AA" w:rsidRPr="00590BB8" w:rsidRDefault="00907E09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E</w:t>
      </w:r>
      <w:r w:rsidR="009C49AA" w:rsidRPr="00590BB8">
        <w:rPr>
          <w:sz w:val="28"/>
          <w:szCs w:val="28"/>
        </w:rPr>
        <w:t>-mail cím:</w:t>
      </w:r>
      <w:r w:rsidR="00294914" w:rsidRPr="00590BB8">
        <w:rPr>
          <w:rFonts w:ascii="Courier New" w:hAnsi="Courier New" w:cs="Courier New"/>
          <w:sz w:val="28"/>
          <w:szCs w:val="28"/>
        </w:rPr>
        <w:t xml:space="preserve"> </w:t>
      </w:r>
    </w:p>
    <w:p w:rsidR="00253BD1" w:rsidRPr="00590BB8" w:rsidRDefault="00D16AC7" w:rsidP="00590BB8">
      <w:pPr>
        <w:pStyle w:val="Cm"/>
        <w:spacing w:line="360" w:lineRule="auto"/>
        <w:jc w:val="left"/>
        <w:rPr>
          <w:sz w:val="28"/>
          <w:szCs w:val="28"/>
        </w:rPr>
      </w:pPr>
      <w:r w:rsidRPr="00590BB8">
        <w:rPr>
          <w:sz w:val="28"/>
          <w:szCs w:val="28"/>
        </w:rPr>
        <w:t>Rövid bemutatkozás (</w:t>
      </w:r>
      <w:r w:rsidR="00DB6CE1" w:rsidRPr="00590BB8">
        <w:rPr>
          <w:sz w:val="28"/>
          <w:szCs w:val="28"/>
        </w:rPr>
        <w:t>4</w:t>
      </w:r>
      <w:r w:rsidRPr="00590BB8">
        <w:rPr>
          <w:sz w:val="28"/>
          <w:szCs w:val="28"/>
        </w:rPr>
        <w:t>-</w:t>
      </w:r>
      <w:r w:rsidR="00DB6CE1" w:rsidRPr="00590BB8">
        <w:rPr>
          <w:sz w:val="28"/>
          <w:szCs w:val="28"/>
        </w:rPr>
        <w:t>5</w:t>
      </w:r>
      <w:r w:rsidRPr="00590BB8">
        <w:rPr>
          <w:sz w:val="28"/>
          <w:szCs w:val="28"/>
        </w:rPr>
        <w:t xml:space="preserve"> sor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12"/>
      </w:tblGrid>
      <w:tr w:rsidR="00590BB8" w:rsidTr="00424BF2">
        <w:trPr>
          <w:trHeight w:val="1985"/>
        </w:trPr>
        <w:tc>
          <w:tcPr>
            <w:tcW w:w="9212" w:type="dxa"/>
          </w:tcPr>
          <w:p w:rsidR="00590BB8" w:rsidRDefault="00590BB8" w:rsidP="00FE3907">
            <w:pPr>
              <w:rPr>
                <w:lang/>
              </w:rPr>
            </w:pPr>
          </w:p>
        </w:tc>
      </w:tr>
      <w:tr w:rsidR="007B59A7" w:rsidTr="00424BF2">
        <w:trPr>
          <w:trHeight w:val="1985"/>
        </w:trPr>
        <w:tc>
          <w:tcPr>
            <w:tcW w:w="9212" w:type="dxa"/>
          </w:tcPr>
          <w:p w:rsidR="007B59A7" w:rsidRDefault="007B59A7" w:rsidP="00FE3907">
            <w:pPr>
              <w:rPr>
                <w:lang/>
              </w:rPr>
            </w:pPr>
          </w:p>
        </w:tc>
      </w:tr>
    </w:tbl>
    <w:p w:rsidR="00B33596" w:rsidRPr="00FE3907" w:rsidRDefault="00B33596" w:rsidP="00FE3907">
      <w:pPr>
        <w:rPr>
          <w:lang/>
        </w:rPr>
      </w:pPr>
    </w:p>
    <w:p w:rsidR="00FD4183" w:rsidRPr="00FD4183" w:rsidRDefault="00FD4183" w:rsidP="00FD4183">
      <w:pPr>
        <w:rPr>
          <w:sz w:val="28"/>
          <w:szCs w:val="28"/>
          <w:lang/>
        </w:rPr>
      </w:pPr>
      <w:r w:rsidRPr="00FD4183">
        <w:rPr>
          <w:b/>
          <w:sz w:val="28"/>
          <w:szCs w:val="28"/>
          <w:u w:val="single"/>
          <w:lang/>
        </w:rPr>
        <w:t>Benyújtott alkotásokra vonatkozó információk:</w:t>
      </w:r>
      <w:r>
        <w:rPr>
          <w:b/>
          <w:sz w:val="28"/>
          <w:szCs w:val="28"/>
          <w:u w:val="single"/>
          <w:lang/>
        </w:rPr>
        <w:br/>
      </w:r>
      <w:r>
        <w:rPr>
          <w:sz w:val="28"/>
          <w:szCs w:val="28"/>
          <w:lang/>
        </w:rPr>
        <w:t>(pályaművek száma szerint értelemszerűen kitöltendő)</w:t>
      </w:r>
    </w:p>
    <w:p w:rsidR="00294914" w:rsidRDefault="00294914" w:rsidP="00294914">
      <w:pPr>
        <w:numPr>
          <w:ilvl w:val="0"/>
          <w:numId w:val="5"/>
        </w:num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pályaműhöz tartozó </w:t>
      </w:r>
      <w:r w:rsidR="00FD4183">
        <w:rPr>
          <w:b/>
          <w:bCs/>
          <w:sz w:val="28"/>
          <w:szCs w:val="28"/>
          <w:lang/>
        </w:rPr>
        <w:t>jelige</w:t>
      </w:r>
      <w:r>
        <w:rPr>
          <w:b/>
          <w:bCs/>
          <w:sz w:val="28"/>
          <w:szCs w:val="28"/>
          <w:lang/>
        </w:rPr>
        <w:t>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Default="00294914" w:rsidP="00294914">
      <w:pPr>
        <w:ind w:left="72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pályamű címe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Default="00294914" w:rsidP="00294914">
      <w:pPr>
        <w:rPr>
          <w:b/>
          <w:bCs/>
          <w:sz w:val="28"/>
          <w:szCs w:val="28"/>
          <w:lang/>
        </w:rPr>
      </w:pPr>
    </w:p>
    <w:p w:rsidR="00294914" w:rsidRDefault="00294914" w:rsidP="00294914">
      <w:pPr>
        <w:numPr>
          <w:ilvl w:val="0"/>
          <w:numId w:val="5"/>
        </w:num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pályaműhöz tartozó </w:t>
      </w:r>
      <w:r w:rsidR="00FD4183">
        <w:rPr>
          <w:b/>
          <w:bCs/>
          <w:sz w:val="28"/>
          <w:szCs w:val="28"/>
          <w:lang/>
        </w:rPr>
        <w:t>jelige</w:t>
      </w:r>
      <w:r>
        <w:rPr>
          <w:b/>
          <w:bCs/>
          <w:sz w:val="28"/>
          <w:szCs w:val="28"/>
          <w:lang/>
        </w:rPr>
        <w:t>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Default="00294914" w:rsidP="00294914">
      <w:pPr>
        <w:ind w:left="72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pályamű címe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Default="00294914" w:rsidP="00294914">
      <w:pPr>
        <w:ind w:left="720"/>
        <w:rPr>
          <w:b/>
          <w:bCs/>
          <w:sz w:val="28"/>
          <w:szCs w:val="28"/>
          <w:lang/>
        </w:rPr>
      </w:pPr>
    </w:p>
    <w:p w:rsidR="00294914" w:rsidRDefault="00294914" w:rsidP="00294914">
      <w:pPr>
        <w:numPr>
          <w:ilvl w:val="0"/>
          <w:numId w:val="5"/>
        </w:num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pályaműhöz tartozó </w:t>
      </w:r>
      <w:r w:rsidR="00FD4183">
        <w:rPr>
          <w:b/>
          <w:bCs/>
          <w:sz w:val="28"/>
          <w:szCs w:val="28"/>
          <w:lang/>
        </w:rPr>
        <w:t>jelige</w:t>
      </w:r>
      <w:r>
        <w:rPr>
          <w:b/>
          <w:bCs/>
          <w:sz w:val="28"/>
          <w:szCs w:val="28"/>
          <w:lang/>
        </w:rPr>
        <w:t>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Default="00294914" w:rsidP="00294914">
      <w:pPr>
        <w:ind w:left="72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pályamű címe:</w:t>
      </w:r>
      <w:r>
        <w:rPr>
          <w:rFonts w:ascii="Courier New" w:hAnsi="Courier New" w:cs="Courier New"/>
          <w:bCs/>
          <w:sz w:val="28"/>
          <w:szCs w:val="28"/>
          <w:lang/>
        </w:rPr>
        <w:t xml:space="preserve"> </w:t>
      </w:r>
    </w:p>
    <w:p w:rsidR="00294914" w:rsidRPr="00294914" w:rsidRDefault="00294914" w:rsidP="00294914">
      <w:pPr>
        <w:ind w:left="720"/>
        <w:rPr>
          <w:b/>
          <w:bCs/>
          <w:sz w:val="28"/>
          <w:szCs w:val="28"/>
          <w:lang/>
        </w:rPr>
      </w:pPr>
    </w:p>
    <w:p w:rsidR="004D3064" w:rsidRDefault="004D3064" w:rsidP="00613BE2">
      <w:pPr>
        <w:spacing w:after="240"/>
        <w:jc w:val="both"/>
        <w:rPr>
          <w:b/>
          <w:bCs/>
          <w:sz w:val="28"/>
          <w:szCs w:val="28"/>
          <w:lang/>
        </w:rPr>
      </w:pPr>
      <w:r w:rsidRPr="00294914">
        <w:rPr>
          <w:b/>
          <w:bCs/>
          <w:sz w:val="28"/>
          <w:szCs w:val="28"/>
          <w:lang/>
        </w:rPr>
        <w:t>FIGYELEM!</w:t>
      </w:r>
      <w:r w:rsidR="00613BE2" w:rsidRPr="00294914">
        <w:rPr>
          <w:b/>
          <w:bCs/>
          <w:sz w:val="28"/>
          <w:szCs w:val="28"/>
          <w:lang/>
        </w:rPr>
        <w:br/>
      </w:r>
      <w:r>
        <w:rPr>
          <w:b/>
          <w:bCs/>
          <w:sz w:val="28"/>
          <w:szCs w:val="28"/>
          <w:lang/>
        </w:rPr>
        <w:t>Jelen dokumentum kitöltésével</w:t>
      </w:r>
      <w:r w:rsidR="00FD4183">
        <w:rPr>
          <w:b/>
          <w:bCs/>
          <w:sz w:val="28"/>
          <w:szCs w:val="28"/>
          <w:lang/>
        </w:rPr>
        <w:t xml:space="preserve"> és elküldésével</w:t>
      </w:r>
      <w:r>
        <w:rPr>
          <w:b/>
          <w:bCs/>
          <w:sz w:val="28"/>
          <w:szCs w:val="28"/>
          <w:lang/>
        </w:rPr>
        <w:t xml:space="preserve"> hozzájárulok, hogy a </w:t>
      </w:r>
      <w:r>
        <w:rPr>
          <w:b/>
          <w:bCs/>
          <w:sz w:val="28"/>
          <w:szCs w:val="28"/>
          <w:lang/>
        </w:rPr>
        <w:lastRenderedPageBreak/>
        <w:t xml:space="preserve">VGYBME az új GDPR adatvédelmi törvénynek megfelelően személyes adataimat nyilvántartásba vegye és kezelje jelen pályázat feldolgozásának keretén belül. </w:t>
      </w:r>
      <w:r w:rsidR="00D16AC7">
        <w:rPr>
          <w:b/>
          <w:bCs/>
          <w:sz w:val="28"/>
          <w:szCs w:val="28"/>
          <w:lang/>
        </w:rPr>
        <w:t>A</w:t>
      </w:r>
      <w:r w:rsidR="00FD4183">
        <w:rPr>
          <w:b/>
          <w:bCs/>
          <w:sz w:val="28"/>
          <w:szCs w:val="28"/>
          <w:lang/>
        </w:rPr>
        <w:t>z elektronikusan benyújtott</w:t>
      </w:r>
      <w:r w:rsidR="00D16AC7">
        <w:rPr>
          <w:b/>
          <w:bCs/>
          <w:sz w:val="28"/>
          <w:szCs w:val="28"/>
          <w:lang/>
        </w:rPr>
        <w:t xml:space="preserve"> nyilatkozat aláírás nélkül is érvényes.</w:t>
      </w:r>
    </w:p>
    <w:p w:rsidR="009019E7" w:rsidRPr="00A7172F" w:rsidRDefault="000C358C" w:rsidP="00613BE2">
      <w:pPr>
        <w:jc w:val="both"/>
        <w:rPr>
          <w:b/>
          <w:bCs/>
          <w:sz w:val="28"/>
          <w:szCs w:val="28"/>
          <w:lang/>
        </w:rPr>
      </w:pPr>
      <w:r w:rsidRPr="00294914">
        <w:rPr>
          <w:b/>
          <w:bCs/>
          <w:sz w:val="28"/>
          <w:szCs w:val="28"/>
          <w:lang/>
        </w:rPr>
        <w:t xml:space="preserve">Kelt.: </w:t>
      </w:r>
      <w:r w:rsidR="00D16AC7" w:rsidRPr="00294914">
        <w:rPr>
          <w:b/>
          <w:bCs/>
          <w:sz w:val="28"/>
          <w:szCs w:val="28"/>
          <w:lang/>
        </w:rPr>
        <w:t>202</w:t>
      </w:r>
      <w:r w:rsidR="005A4C7C">
        <w:rPr>
          <w:b/>
          <w:bCs/>
          <w:sz w:val="28"/>
          <w:szCs w:val="28"/>
          <w:lang/>
        </w:rPr>
        <w:t>6</w:t>
      </w:r>
      <w:r w:rsidR="00D16AC7" w:rsidRPr="00294914">
        <w:rPr>
          <w:b/>
          <w:bCs/>
          <w:sz w:val="28"/>
          <w:szCs w:val="28"/>
          <w:lang/>
        </w:rPr>
        <w:t>.</w:t>
      </w:r>
      <w:r w:rsidR="00673AA6">
        <w:rPr>
          <w:b/>
          <w:bCs/>
          <w:sz w:val="28"/>
          <w:szCs w:val="28"/>
          <w:lang/>
        </w:rPr>
        <w:t xml:space="preserve"> május 1.</w:t>
      </w:r>
    </w:p>
    <w:sectPr w:rsidR="009019E7" w:rsidRPr="00A7172F" w:rsidSect="004D73E7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83" w:rsidRDefault="00940583" w:rsidP="004D3064">
      <w:r>
        <w:separator/>
      </w:r>
    </w:p>
  </w:endnote>
  <w:endnote w:type="continuationSeparator" w:id="1">
    <w:p w:rsidR="00940583" w:rsidRDefault="00940583" w:rsidP="004D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E2" w:rsidRDefault="00613BE2" w:rsidP="00613BE2">
    <w:pPr>
      <w:pStyle w:val="llb"/>
      <w:pBdr>
        <w:top w:val="single" w:sz="4" w:space="1" w:color="auto"/>
      </w:pBdr>
      <w:jc w:val="center"/>
    </w:pPr>
    <w:r>
      <w:t>7623 Pécs, Móricz Zs. u. 8. | 7601 Pécs, Pf. 364 | 0672/534-556 | iroda@pecsivakok.hu</w:t>
    </w:r>
  </w:p>
  <w:p w:rsidR="004D3064" w:rsidRDefault="004D306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83" w:rsidRDefault="00940583" w:rsidP="004D3064">
      <w:r>
        <w:separator/>
      </w:r>
    </w:p>
  </w:footnote>
  <w:footnote w:type="continuationSeparator" w:id="1">
    <w:p w:rsidR="00940583" w:rsidRDefault="00940583" w:rsidP="004D3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64" w:rsidRDefault="00D807E8" w:rsidP="000C358C">
    <w:pPr>
      <w:pStyle w:val="lfej"/>
      <w:jc w:val="center"/>
    </w:pPr>
    <w:r>
      <w:rPr>
        <w:noProof/>
        <w:lang w:val="hu-HU" w:eastAsia="hu-HU"/>
      </w:rPr>
      <w:drawing>
        <wp:inline distT="0" distB="0" distL="0" distR="0">
          <wp:extent cx="1524000" cy="476250"/>
          <wp:effectExtent l="19050" t="0" r="0" b="0"/>
          <wp:docPr id="1" name="Kép 1" descr="VGYBMELOGO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GYBMELOGO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0189A"/>
    <w:multiLevelType w:val="hybridMultilevel"/>
    <w:tmpl w:val="66E25322"/>
    <w:lvl w:ilvl="0" w:tplc="6AE8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4585E"/>
    <w:multiLevelType w:val="hybridMultilevel"/>
    <w:tmpl w:val="D3785594"/>
    <w:lvl w:ilvl="0" w:tplc="3BFE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85535"/>
    <w:multiLevelType w:val="hybridMultilevel"/>
    <w:tmpl w:val="144AE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2092C"/>
    <w:multiLevelType w:val="hybridMultilevel"/>
    <w:tmpl w:val="FE584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3205"/>
    <w:multiLevelType w:val="hybridMultilevel"/>
    <w:tmpl w:val="33E42340"/>
    <w:lvl w:ilvl="0" w:tplc="6EE6CA72">
      <w:start w:val="1"/>
      <w:numFmt w:val="decimal"/>
      <w:lvlText w:val="%1.)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4E9"/>
    <w:rsid w:val="00033788"/>
    <w:rsid w:val="00067EF5"/>
    <w:rsid w:val="00097B7F"/>
    <w:rsid w:val="000A57AE"/>
    <w:rsid w:val="000C358C"/>
    <w:rsid w:val="000C7848"/>
    <w:rsid w:val="000E5829"/>
    <w:rsid w:val="000F32FD"/>
    <w:rsid w:val="000F5110"/>
    <w:rsid w:val="0012046D"/>
    <w:rsid w:val="00122064"/>
    <w:rsid w:val="00133AF8"/>
    <w:rsid w:val="0015636F"/>
    <w:rsid w:val="00161151"/>
    <w:rsid w:val="001A5E1D"/>
    <w:rsid w:val="001B6914"/>
    <w:rsid w:val="001C1786"/>
    <w:rsid w:val="001F3F2B"/>
    <w:rsid w:val="002149DF"/>
    <w:rsid w:val="00223E8F"/>
    <w:rsid w:val="00253BD1"/>
    <w:rsid w:val="00294823"/>
    <w:rsid w:val="00294914"/>
    <w:rsid w:val="002B11DB"/>
    <w:rsid w:val="002C61EF"/>
    <w:rsid w:val="002D1501"/>
    <w:rsid w:val="002E0860"/>
    <w:rsid w:val="003034E9"/>
    <w:rsid w:val="00305D3F"/>
    <w:rsid w:val="00351D0C"/>
    <w:rsid w:val="0036130C"/>
    <w:rsid w:val="00370D7B"/>
    <w:rsid w:val="003714F0"/>
    <w:rsid w:val="00391A03"/>
    <w:rsid w:val="003B4602"/>
    <w:rsid w:val="003E6169"/>
    <w:rsid w:val="00412193"/>
    <w:rsid w:val="00424BF2"/>
    <w:rsid w:val="004322BB"/>
    <w:rsid w:val="00433E2A"/>
    <w:rsid w:val="00434FFB"/>
    <w:rsid w:val="004A4A15"/>
    <w:rsid w:val="004A7535"/>
    <w:rsid w:val="004D1668"/>
    <w:rsid w:val="004D3064"/>
    <w:rsid w:val="004D73E7"/>
    <w:rsid w:val="004D7469"/>
    <w:rsid w:val="004F6C05"/>
    <w:rsid w:val="005362A4"/>
    <w:rsid w:val="0054295B"/>
    <w:rsid w:val="00550D6C"/>
    <w:rsid w:val="00556BB1"/>
    <w:rsid w:val="00577897"/>
    <w:rsid w:val="00590BB8"/>
    <w:rsid w:val="005A4C7C"/>
    <w:rsid w:val="005A7AFD"/>
    <w:rsid w:val="005D196C"/>
    <w:rsid w:val="005D69D6"/>
    <w:rsid w:val="00613BE2"/>
    <w:rsid w:val="00673AA6"/>
    <w:rsid w:val="0068146E"/>
    <w:rsid w:val="006A0A48"/>
    <w:rsid w:val="006D057E"/>
    <w:rsid w:val="006D6676"/>
    <w:rsid w:val="006E3286"/>
    <w:rsid w:val="0070587F"/>
    <w:rsid w:val="00712F78"/>
    <w:rsid w:val="007350FE"/>
    <w:rsid w:val="007574ED"/>
    <w:rsid w:val="00764422"/>
    <w:rsid w:val="00775C81"/>
    <w:rsid w:val="007840D8"/>
    <w:rsid w:val="007B59A7"/>
    <w:rsid w:val="007B5CC3"/>
    <w:rsid w:val="007B7976"/>
    <w:rsid w:val="007E0932"/>
    <w:rsid w:val="00820401"/>
    <w:rsid w:val="0082341A"/>
    <w:rsid w:val="00844BDB"/>
    <w:rsid w:val="0089404E"/>
    <w:rsid w:val="00896649"/>
    <w:rsid w:val="008C5FC4"/>
    <w:rsid w:val="008F152D"/>
    <w:rsid w:val="009019E7"/>
    <w:rsid w:val="00902F62"/>
    <w:rsid w:val="00905A80"/>
    <w:rsid w:val="00907D9F"/>
    <w:rsid w:val="00907E09"/>
    <w:rsid w:val="009209A6"/>
    <w:rsid w:val="00940583"/>
    <w:rsid w:val="00941253"/>
    <w:rsid w:val="00954A90"/>
    <w:rsid w:val="00965B23"/>
    <w:rsid w:val="009C49AA"/>
    <w:rsid w:val="009D4C21"/>
    <w:rsid w:val="009D5820"/>
    <w:rsid w:val="009D7EF4"/>
    <w:rsid w:val="009E06CB"/>
    <w:rsid w:val="009E3182"/>
    <w:rsid w:val="009F7B77"/>
    <w:rsid w:val="00A049FC"/>
    <w:rsid w:val="00A23ED2"/>
    <w:rsid w:val="00A26D8E"/>
    <w:rsid w:val="00A322C0"/>
    <w:rsid w:val="00A7172F"/>
    <w:rsid w:val="00AC45C4"/>
    <w:rsid w:val="00AF6B67"/>
    <w:rsid w:val="00B217E2"/>
    <w:rsid w:val="00B276BE"/>
    <w:rsid w:val="00B33596"/>
    <w:rsid w:val="00B57D5E"/>
    <w:rsid w:val="00B62C66"/>
    <w:rsid w:val="00B847A8"/>
    <w:rsid w:val="00BD200B"/>
    <w:rsid w:val="00BE1ADB"/>
    <w:rsid w:val="00BE3A93"/>
    <w:rsid w:val="00C03A8F"/>
    <w:rsid w:val="00C13F26"/>
    <w:rsid w:val="00C2614E"/>
    <w:rsid w:val="00C27A79"/>
    <w:rsid w:val="00C41C0C"/>
    <w:rsid w:val="00C426D3"/>
    <w:rsid w:val="00C43BE5"/>
    <w:rsid w:val="00C563B4"/>
    <w:rsid w:val="00CB4474"/>
    <w:rsid w:val="00CC7906"/>
    <w:rsid w:val="00CF7219"/>
    <w:rsid w:val="00D11D1E"/>
    <w:rsid w:val="00D16AC7"/>
    <w:rsid w:val="00D23531"/>
    <w:rsid w:val="00D508FC"/>
    <w:rsid w:val="00D66DA2"/>
    <w:rsid w:val="00D72C28"/>
    <w:rsid w:val="00D75832"/>
    <w:rsid w:val="00D807E8"/>
    <w:rsid w:val="00DB6CE1"/>
    <w:rsid w:val="00DC25CF"/>
    <w:rsid w:val="00DD35B7"/>
    <w:rsid w:val="00DE01B2"/>
    <w:rsid w:val="00DE1B47"/>
    <w:rsid w:val="00E17ECE"/>
    <w:rsid w:val="00E41B02"/>
    <w:rsid w:val="00E51A39"/>
    <w:rsid w:val="00EA01BC"/>
    <w:rsid w:val="00ED2896"/>
    <w:rsid w:val="00F13F9C"/>
    <w:rsid w:val="00F16FF8"/>
    <w:rsid w:val="00F361AB"/>
    <w:rsid w:val="00F36D40"/>
    <w:rsid w:val="00F427C2"/>
    <w:rsid w:val="00F67486"/>
    <w:rsid w:val="00FC4974"/>
    <w:rsid w:val="00FD4183"/>
    <w:rsid w:val="00FD568A"/>
    <w:rsid w:val="00FE3907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Pr>
      <w:color w:val="0000FF"/>
      <w:u w:val="single"/>
    </w:rPr>
  </w:style>
  <w:style w:type="paragraph" w:styleId="Cm">
    <w:name w:val="Title"/>
    <w:basedOn w:val="Norml"/>
    <w:link w:val="CmChar"/>
    <w:qFormat/>
    <w:rsid w:val="000F32FD"/>
    <w:pPr>
      <w:jc w:val="center"/>
    </w:pPr>
    <w:rPr>
      <w:b/>
      <w:bCs/>
      <w:lang/>
    </w:rPr>
  </w:style>
  <w:style w:type="character" w:customStyle="1" w:styleId="Cmsor1Char">
    <w:name w:val="Címsor 1 Char"/>
    <w:link w:val="Cmsor1"/>
    <w:rsid w:val="009019E7"/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D1E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11D1E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rsid w:val="004D3064"/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D3064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4D306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D3064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4D3064"/>
    <w:rPr>
      <w:sz w:val="24"/>
      <w:szCs w:val="24"/>
    </w:rPr>
  </w:style>
  <w:style w:type="table" w:styleId="Rcsostblzat">
    <w:name w:val="Table Grid"/>
    <w:basedOn w:val="Normltblzat"/>
    <w:uiPriority w:val="59"/>
    <w:rsid w:val="0059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5293-1569-4132-93BD-3219A12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kok és Gyengénlátók</vt:lpstr>
    </vt:vector>
  </TitlesOfParts>
  <Company>Közhasznu Egyesüle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ok és Gyengénlátók</dc:title>
  <dc:creator>MVGYOSZ</dc:creator>
  <cp:lastModifiedBy>VGYBME</cp:lastModifiedBy>
  <cp:revision>2</cp:revision>
  <cp:lastPrinted>2022-06-03T12:41:00Z</cp:lastPrinted>
  <dcterms:created xsi:type="dcterms:W3CDTF">2026-06-06T08:41:00Z</dcterms:created>
  <dcterms:modified xsi:type="dcterms:W3CDTF">2026-06-06T08:41:00Z</dcterms:modified>
</cp:coreProperties>
</file>